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A90D2" w14:textId="73D9BACF" w:rsidR="00353F4C" w:rsidRPr="00193BE1" w:rsidRDefault="00353F4C" w:rsidP="00353F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pt-BR"/>
        </w:rPr>
        <w:t>EDITAL N° 0</w:t>
      </w:r>
      <w:r w:rsidR="00392E53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pt-BR"/>
        </w:rPr>
        <w:t>07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pt-BR"/>
        </w:rPr>
        <w:t>/2021 - 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  <w:t>ERI/</w:t>
      </w:r>
      <w:r w:rsidR="0027581A"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  <w:t>UNESPAR</w:t>
      </w:r>
      <w:r w:rsidRPr="00193BE1">
        <w:rPr>
          <w:rStyle w:val="eop"/>
          <w:rFonts w:ascii="Arial" w:hAnsi="Arial" w:cs="Arial"/>
          <w:sz w:val="22"/>
          <w:szCs w:val="22"/>
          <w:lang w:val="pt-BR"/>
        </w:rPr>
        <w:t> </w:t>
      </w:r>
    </w:p>
    <w:p w14:paraId="2A328775" w14:textId="77777777" w:rsidR="00353F4C" w:rsidRPr="00193BE1" w:rsidRDefault="00353F4C" w:rsidP="00353F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  <w:t>ESCRITÓRIO DE RELAÇÕES INTERNACIONAIS</w:t>
      </w:r>
      <w:r w:rsidRPr="00193BE1">
        <w:rPr>
          <w:rStyle w:val="eop"/>
          <w:rFonts w:ascii="Arial" w:hAnsi="Arial" w:cs="Arial"/>
          <w:sz w:val="22"/>
          <w:szCs w:val="22"/>
          <w:lang w:val="pt-BR"/>
        </w:rPr>
        <w:t> </w:t>
      </w:r>
    </w:p>
    <w:p w14:paraId="6F834BB3" w14:textId="77777777" w:rsidR="00353F4C" w:rsidRPr="00193BE1" w:rsidRDefault="00353F4C" w:rsidP="00353F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BR"/>
        </w:rPr>
      </w:pPr>
      <w:r w:rsidRPr="00193BE1">
        <w:rPr>
          <w:rStyle w:val="eop"/>
          <w:rFonts w:ascii="Arial" w:hAnsi="Arial" w:cs="Arial"/>
          <w:sz w:val="22"/>
          <w:szCs w:val="22"/>
          <w:lang w:val="pt-BR"/>
        </w:rPr>
        <w:t> </w:t>
      </w:r>
    </w:p>
    <w:p w14:paraId="1AFBF4B6" w14:textId="77777777" w:rsidR="00353F4C" w:rsidRDefault="00353F4C" w:rsidP="00353F4C">
      <w:pPr>
        <w:pStyle w:val="paragraph"/>
        <w:spacing w:before="0" w:beforeAutospacing="0" w:after="0" w:afterAutospacing="0"/>
        <w:ind w:left="1276" w:right="128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  <w:t>EDITAL DE SELEÇÃO INTERNA DE PARTICIPANTES PARA PROGRAMA DE MOBILIDADE ERASMUS+ EDIÇÃO 2021</w:t>
      </w:r>
    </w:p>
    <w:p w14:paraId="7F362425" w14:textId="77777777" w:rsidR="00353F4C" w:rsidRPr="00353F4C" w:rsidRDefault="00353F4C" w:rsidP="00353F4C">
      <w:pPr>
        <w:spacing w:after="120"/>
        <w:rPr>
          <w:rFonts w:ascii="Arial" w:eastAsia="Calibri" w:hAnsi="Arial" w:cs="Arial"/>
          <w:b/>
          <w:bCs/>
          <w:lang w:val="pt-BR"/>
        </w:rPr>
      </w:pPr>
    </w:p>
    <w:p w14:paraId="66D117BD" w14:textId="42E70038" w:rsidR="00353F4C" w:rsidRPr="00EC167A" w:rsidRDefault="00353F4C" w:rsidP="006832C3">
      <w:pPr>
        <w:pStyle w:val="Corpodotexto"/>
        <w:spacing w:after="120"/>
        <w:ind w:left="404" w:right="424"/>
        <w:jc w:val="center"/>
        <w:rPr>
          <w:lang w:val="pt-BR"/>
        </w:rPr>
      </w:pPr>
      <w:r w:rsidRPr="00EC167A">
        <w:rPr>
          <w:lang w:val="pt-BR"/>
        </w:rPr>
        <w:t>ANEXO I – FORMULÁRIO DE CANDIDATU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62"/>
        <w:gridCol w:w="5188"/>
      </w:tblGrid>
      <w:tr w:rsidR="00353F4C" w14:paraId="2716C8A2" w14:textId="77777777" w:rsidTr="0026108C">
        <w:tc>
          <w:tcPr>
            <w:tcW w:w="9500" w:type="dxa"/>
            <w:gridSpan w:val="2"/>
          </w:tcPr>
          <w:p w14:paraId="2135C6C2" w14:textId="798AB5E1" w:rsidR="00353F4C" w:rsidRDefault="00353F4C" w:rsidP="00353F4C">
            <w:pPr>
              <w:pStyle w:val="Corpodotexto"/>
              <w:spacing w:after="120"/>
              <w:ind w:right="484"/>
              <w:rPr>
                <w:lang w:val="pt-BR"/>
              </w:rPr>
            </w:pPr>
            <w:r w:rsidRPr="00EC167A">
              <w:rPr>
                <w:lang w:val="pt-BR"/>
              </w:rPr>
              <w:t xml:space="preserve">Nome completo: </w:t>
            </w:r>
          </w:p>
        </w:tc>
      </w:tr>
      <w:tr w:rsidR="00353F4C" w14:paraId="2697D755" w14:textId="77777777" w:rsidTr="00353F4C">
        <w:tc>
          <w:tcPr>
            <w:tcW w:w="4219" w:type="dxa"/>
          </w:tcPr>
          <w:p w14:paraId="301BC59F" w14:textId="4F3DEBAA" w:rsidR="00353F4C" w:rsidRDefault="00353F4C" w:rsidP="00353F4C">
            <w:pPr>
              <w:pStyle w:val="Corpodotexto"/>
              <w:spacing w:after="120"/>
              <w:ind w:right="484"/>
              <w:rPr>
                <w:lang w:val="pt-BR"/>
              </w:rPr>
            </w:pPr>
            <w:r>
              <w:rPr>
                <w:lang w:val="pt-BR"/>
              </w:rPr>
              <w:t>Número do RG:</w:t>
            </w:r>
          </w:p>
        </w:tc>
        <w:tc>
          <w:tcPr>
            <w:tcW w:w="5281" w:type="dxa"/>
          </w:tcPr>
          <w:p w14:paraId="34792547" w14:textId="7BB827E6" w:rsidR="00353F4C" w:rsidRDefault="00353F4C" w:rsidP="00353F4C">
            <w:pPr>
              <w:pStyle w:val="Corpodotexto"/>
              <w:spacing w:after="120"/>
              <w:ind w:right="484"/>
              <w:rPr>
                <w:lang w:val="pt-BR"/>
              </w:rPr>
            </w:pPr>
            <w:r>
              <w:rPr>
                <w:lang w:val="pt-BR"/>
              </w:rPr>
              <w:t>Número do CPF:</w:t>
            </w:r>
          </w:p>
        </w:tc>
      </w:tr>
      <w:tr w:rsidR="00353F4C" w14:paraId="0F6405B5" w14:textId="77777777" w:rsidTr="00353F4C">
        <w:tc>
          <w:tcPr>
            <w:tcW w:w="4219" w:type="dxa"/>
          </w:tcPr>
          <w:p w14:paraId="2A2C96BF" w14:textId="534F1F81" w:rsidR="00353F4C" w:rsidRDefault="00353F4C" w:rsidP="00353F4C">
            <w:pPr>
              <w:pStyle w:val="Corpodotexto"/>
              <w:spacing w:after="120"/>
              <w:ind w:right="484"/>
              <w:rPr>
                <w:lang w:val="pt-BR"/>
              </w:rPr>
            </w:pPr>
            <w:r>
              <w:rPr>
                <w:lang w:val="pt-BR"/>
              </w:rPr>
              <w:t>Data de Nascimento:</w:t>
            </w:r>
          </w:p>
        </w:tc>
        <w:tc>
          <w:tcPr>
            <w:tcW w:w="5281" w:type="dxa"/>
          </w:tcPr>
          <w:p w14:paraId="0B9FE014" w14:textId="569F41B8" w:rsidR="00353F4C" w:rsidRDefault="00353F4C" w:rsidP="00353F4C">
            <w:pPr>
              <w:pStyle w:val="Corpodotexto"/>
              <w:spacing w:after="120"/>
              <w:ind w:right="484"/>
              <w:rPr>
                <w:lang w:val="pt-BR"/>
              </w:rPr>
            </w:pPr>
            <w:r>
              <w:rPr>
                <w:lang w:val="pt-BR"/>
              </w:rPr>
              <w:t xml:space="preserve">Telefone (com DDD): </w:t>
            </w:r>
          </w:p>
        </w:tc>
      </w:tr>
      <w:tr w:rsidR="00353F4C" w14:paraId="6E818607" w14:textId="77777777" w:rsidTr="0026108C">
        <w:tc>
          <w:tcPr>
            <w:tcW w:w="9500" w:type="dxa"/>
            <w:gridSpan w:val="2"/>
          </w:tcPr>
          <w:p w14:paraId="0B239115" w14:textId="7C1E6C92" w:rsidR="00353F4C" w:rsidRDefault="00353F4C" w:rsidP="00353F4C">
            <w:pPr>
              <w:pStyle w:val="Corpodotexto"/>
              <w:spacing w:after="120"/>
              <w:ind w:right="484"/>
              <w:rPr>
                <w:lang w:val="pt-BR"/>
              </w:rPr>
            </w:pPr>
            <w:r>
              <w:rPr>
                <w:lang w:val="pt-BR"/>
              </w:rPr>
              <w:t xml:space="preserve">Link Para o </w:t>
            </w:r>
            <w:r w:rsidRPr="00353F4C">
              <w:rPr>
                <w:i/>
                <w:lang w:val="pt-BR"/>
              </w:rPr>
              <w:t>Lattes</w:t>
            </w:r>
            <w:r>
              <w:rPr>
                <w:lang w:val="pt-BR"/>
              </w:rPr>
              <w:t>:</w:t>
            </w:r>
          </w:p>
        </w:tc>
      </w:tr>
      <w:tr w:rsidR="00353F4C" w14:paraId="787181DE" w14:textId="77777777" w:rsidTr="0026108C">
        <w:tc>
          <w:tcPr>
            <w:tcW w:w="9500" w:type="dxa"/>
            <w:gridSpan w:val="2"/>
          </w:tcPr>
          <w:p w14:paraId="60675D41" w14:textId="755829C7" w:rsidR="00353F4C" w:rsidRDefault="00353F4C" w:rsidP="00353F4C">
            <w:pPr>
              <w:pStyle w:val="Corpodotexto"/>
              <w:spacing w:after="120"/>
              <w:ind w:right="484"/>
              <w:rPr>
                <w:lang w:val="pt-BR"/>
              </w:rPr>
            </w:pPr>
            <w:r>
              <w:rPr>
                <w:lang w:val="pt-BR"/>
              </w:rPr>
              <w:t xml:space="preserve">E-mail: </w:t>
            </w:r>
          </w:p>
        </w:tc>
      </w:tr>
      <w:tr w:rsidR="00353F4C" w14:paraId="724E784C" w14:textId="77777777" w:rsidTr="0026108C">
        <w:tc>
          <w:tcPr>
            <w:tcW w:w="9500" w:type="dxa"/>
            <w:gridSpan w:val="2"/>
          </w:tcPr>
          <w:p w14:paraId="7C94D2A6" w14:textId="77777777" w:rsidR="00353F4C" w:rsidRDefault="00353F4C" w:rsidP="00353F4C">
            <w:pPr>
              <w:pStyle w:val="Corpodotexto"/>
              <w:spacing w:after="120"/>
              <w:ind w:right="484"/>
              <w:rPr>
                <w:lang w:val="pt-BR"/>
              </w:rPr>
            </w:pPr>
            <w:r>
              <w:rPr>
                <w:lang w:val="pt-BR"/>
              </w:rPr>
              <w:t xml:space="preserve">Endereço completo: </w:t>
            </w:r>
          </w:p>
          <w:p w14:paraId="7447672F" w14:textId="757AA18F" w:rsidR="00353F4C" w:rsidRDefault="00353F4C" w:rsidP="00353F4C">
            <w:pPr>
              <w:pStyle w:val="Corpodotexto"/>
              <w:spacing w:after="120"/>
              <w:ind w:right="484"/>
              <w:rPr>
                <w:lang w:val="pt-BR"/>
              </w:rPr>
            </w:pPr>
          </w:p>
        </w:tc>
      </w:tr>
      <w:tr w:rsidR="00353F4C" w:rsidRPr="008E1D52" w14:paraId="5CAFAED0" w14:textId="77777777" w:rsidTr="0026108C">
        <w:tc>
          <w:tcPr>
            <w:tcW w:w="9500" w:type="dxa"/>
            <w:gridSpan w:val="2"/>
          </w:tcPr>
          <w:p w14:paraId="737EA5E8" w14:textId="60CE664F" w:rsidR="00353F4C" w:rsidRDefault="00353F4C" w:rsidP="00353F4C">
            <w:pPr>
              <w:pStyle w:val="Corpodotexto"/>
              <w:spacing w:after="120"/>
              <w:ind w:right="484"/>
              <w:rPr>
                <w:lang w:val="pt-BR"/>
              </w:rPr>
            </w:pPr>
            <w:r>
              <w:rPr>
                <w:lang w:val="pt-BR"/>
              </w:rPr>
              <w:t>Curso, Programa de Pós-Graduação ou Setor:</w:t>
            </w:r>
          </w:p>
        </w:tc>
      </w:tr>
      <w:tr w:rsidR="006832C3" w14:paraId="6D4A74DD" w14:textId="77777777" w:rsidTr="0026108C">
        <w:tc>
          <w:tcPr>
            <w:tcW w:w="9500" w:type="dxa"/>
            <w:gridSpan w:val="2"/>
          </w:tcPr>
          <w:p w14:paraId="43FA1D7F" w14:textId="5474D955" w:rsidR="006832C3" w:rsidRDefault="006832C3" w:rsidP="00353F4C">
            <w:pPr>
              <w:pStyle w:val="Corpodotexto"/>
              <w:spacing w:after="120"/>
              <w:ind w:right="484"/>
              <w:rPr>
                <w:lang w:val="pt-BR"/>
              </w:rPr>
            </w:pPr>
            <w:r>
              <w:rPr>
                <w:lang w:val="pt-BR"/>
              </w:rPr>
              <w:t>Campus:</w:t>
            </w:r>
          </w:p>
        </w:tc>
      </w:tr>
      <w:tr w:rsidR="006832C3" w:rsidRPr="008E1D52" w14:paraId="3D0FB682" w14:textId="77777777" w:rsidTr="0026108C">
        <w:tc>
          <w:tcPr>
            <w:tcW w:w="9500" w:type="dxa"/>
            <w:gridSpan w:val="2"/>
          </w:tcPr>
          <w:p w14:paraId="5EDC1B49" w14:textId="4DE27979" w:rsidR="006832C3" w:rsidRDefault="006832C3" w:rsidP="00353F4C">
            <w:pPr>
              <w:pStyle w:val="Corpodotexto"/>
              <w:spacing w:after="120"/>
              <w:ind w:right="484"/>
              <w:rPr>
                <w:lang w:val="pt-BR"/>
              </w:rPr>
            </w:pPr>
            <w:r>
              <w:rPr>
                <w:lang w:val="pt-BR"/>
              </w:rPr>
              <w:t>Número de registro acadêmico ou funcional:</w:t>
            </w:r>
          </w:p>
        </w:tc>
      </w:tr>
    </w:tbl>
    <w:p w14:paraId="51EFC70B" w14:textId="77777777" w:rsidR="00353F4C" w:rsidRDefault="00353F4C" w:rsidP="00353F4C">
      <w:pPr>
        <w:pStyle w:val="Corpodotexto"/>
        <w:spacing w:after="120"/>
        <w:ind w:right="484"/>
        <w:rPr>
          <w:lang w:val="pt-BR"/>
        </w:rPr>
      </w:pPr>
    </w:p>
    <w:p w14:paraId="4B2E1652" w14:textId="5DFD1352" w:rsidR="00353F4C" w:rsidRPr="00EC167A" w:rsidRDefault="00353F4C" w:rsidP="00353F4C">
      <w:pPr>
        <w:pStyle w:val="Corpodotexto"/>
        <w:spacing w:after="120"/>
        <w:ind w:right="104"/>
        <w:rPr>
          <w:lang w:val="pt-BR"/>
        </w:rPr>
      </w:pPr>
      <w:r>
        <w:rPr>
          <w:lang w:val="pt-BR"/>
        </w:rPr>
        <w:t>M</w:t>
      </w:r>
      <w:r w:rsidRPr="00EC167A">
        <w:rPr>
          <w:lang w:val="pt-BR"/>
        </w:rPr>
        <w:t xml:space="preserve">otivação </w:t>
      </w:r>
      <w:r>
        <w:rPr>
          <w:lang w:val="pt-BR"/>
        </w:rPr>
        <w:t>para candidatura</w:t>
      </w:r>
      <w:r w:rsidRPr="00EC167A">
        <w:rPr>
          <w:lang w:val="pt-BR"/>
        </w:rPr>
        <w:t xml:space="preserve"> (máximo de 300 palavras)</w:t>
      </w:r>
      <w:r>
        <w:rPr>
          <w:lang w:val="pt-B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53F4C" w:rsidRPr="008E1D52" w14:paraId="1E102172" w14:textId="77777777" w:rsidTr="006832C3">
        <w:tc>
          <w:tcPr>
            <w:tcW w:w="9464" w:type="dxa"/>
            <w:shd w:val="clear" w:color="auto" w:fill="auto"/>
          </w:tcPr>
          <w:p w14:paraId="421B309D" w14:textId="77777777" w:rsidR="00353F4C" w:rsidRPr="00EC167A" w:rsidRDefault="00353F4C" w:rsidP="0026108C">
            <w:pPr>
              <w:pStyle w:val="Corpodotexto"/>
              <w:spacing w:after="120"/>
              <w:ind w:right="104"/>
              <w:rPr>
                <w:lang w:val="pt-BR"/>
              </w:rPr>
            </w:pPr>
          </w:p>
          <w:p w14:paraId="2824D54C" w14:textId="77777777" w:rsidR="00353F4C" w:rsidRPr="00EC167A" w:rsidRDefault="00353F4C" w:rsidP="0026108C">
            <w:pPr>
              <w:pStyle w:val="Corpodotexto"/>
              <w:spacing w:after="120"/>
              <w:ind w:right="104"/>
              <w:rPr>
                <w:lang w:val="pt-BR"/>
              </w:rPr>
            </w:pPr>
          </w:p>
          <w:p w14:paraId="28178B6B" w14:textId="2C819E9B" w:rsidR="00353F4C" w:rsidRDefault="00353F4C" w:rsidP="0026108C">
            <w:pPr>
              <w:pStyle w:val="Corpodotexto"/>
              <w:spacing w:after="120"/>
              <w:ind w:right="104"/>
              <w:rPr>
                <w:lang w:val="pt-BR"/>
              </w:rPr>
            </w:pPr>
          </w:p>
          <w:p w14:paraId="03AE60D3" w14:textId="77777777" w:rsidR="006832C3" w:rsidRPr="00EC167A" w:rsidRDefault="006832C3" w:rsidP="0026108C">
            <w:pPr>
              <w:pStyle w:val="Corpodotexto"/>
              <w:spacing w:after="120"/>
              <w:ind w:right="104"/>
              <w:rPr>
                <w:lang w:val="pt-BR"/>
              </w:rPr>
            </w:pPr>
          </w:p>
          <w:p w14:paraId="2A4C544D" w14:textId="77777777" w:rsidR="00353F4C" w:rsidRPr="00EC167A" w:rsidRDefault="00353F4C" w:rsidP="0026108C">
            <w:pPr>
              <w:pStyle w:val="Corpodotexto"/>
              <w:spacing w:after="120"/>
              <w:ind w:right="104"/>
              <w:rPr>
                <w:lang w:val="pt-BR"/>
              </w:rPr>
            </w:pPr>
          </w:p>
          <w:p w14:paraId="4D4ACBF0" w14:textId="77777777" w:rsidR="00353F4C" w:rsidRPr="00EC167A" w:rsidRDefault="00353F4C" w:rsidP="0026108C">
            <w:pPr>
              <w:pStyle w:val="Corpodotexto"/>
              <w:spacing w:after="120"/>
              <w:ind w:right="104"/>
              <w:rPr>
                <w:lang w:val="pt-BR"/>
              </w:rPr>
            </w:pPr>
          </w:p>
          <w:p w14:paraId="497E9858" w14:textId="77777777" w:rsidR="00353F4C" w:rsidRPr="00EC167A" w:rsidRDefault="00353F4C" w:rsidP="0026108C">
            <w:pPr>
              <w:pStyle w:val="Corpodotexto"/>
              <w:spacing w:after="120"/>
              <w:ind w:right="104"/>
              <w:rPr>
                <w:lang w:val="pt-BR"/>
              </w:rPr>
            </w:pPr>
          </w:p>
          <w:p w14:paraId="18A73FDD" w14:textId="77777777" w:rsidR="00353F4C" w:rsidRPr="00EC167A" w:rsidRDefault="00353F4C" w:rsidP="0026108C">
            <w:pPr>
              <w:pStyle w:val="Corpodotexto"/>
              <w:spacing w:after="120"/>
              <w:ind w:right="104"/>
              <w:rPr>
                <w:lang w:val="pt-BR"/>
              </w:rPr>
            </w:pPr>
          </w:p>
          <w:p w14:paraId="1E074A3F" w14:textId="77777777" w:rsidR="00353F4C" w:rsidRDefault="00353F4C" w:rsidP="0026108C">
            <w:pPr>
              <w:pStyle w:val="Corpodotexto"/>
              <w:spacing w:after="120"/>
              <w:ind w:right="104"/>
              <w:rPr>
                <w:lang w:val="pt-BR"/>
              </w:rPr>
            </w:pPr>
          </w:p>
          <w:p w14:paraId="73D71A12" w14:textId="77777777" w:rsidR="00353F4C" w:rsidRPr="00EC167A" w:rsidRDefault="00353F4C" w:rsidP="0026108C">
            <w:pPr>
              <w:pStyle w:val="Corpodotexto"/>
              <w:spacing w:after="120"/>
              <w:ind w:right="104"/>
              <w:rPr>
                <w:lang w:val="pt-BR"/>
              </w:rPr>
            </w:pPr>
          </w:p>
        </w:tc>
      </w:tr>
    </w:tbl>
    <w:p w14:paraId="6BDFE475" w14:textId="77777777" w:rsidR="00353F4C" w:rsidRPr="00EC167A" w:rsidRDefault="00353F4C" w:rsidP="00353F4C">
      <w:pPr>
        <w:pStyle w:val="Corpodotexto"/>
        <w:spacing w:after="120"/>
        <w:ind w:right="104"/>
        <w:rPr>
          <w:lang w:val="pt-BR"/>
        </w:rPr>
      </w:pPr>
    </w:p>
    <w:p w14:paraId="50B7CB86" w14:textId="33180881" w:rsidR="006832C3" w:rsidRDefault="00353F4C" w:rsidP="006832C3">
      <w:pPr>
        <w:pStyle w:val="Corpodotexto"/>
        <w:spacing w:after="120"/>
        <w:ind w:right="104"/>
        <w:rPr>
          <w:lang w:val="pt-BR"/>
        </w:rPr>
      </w:pPr>
      <w:r w:rsidRPr="00353F4C">
        <w:rPr>
          <w:lang w:val="pt-BR"/>
        </w:rPr>
        <w:t xml:space="preserve">Data:      </w:t>
      </w:r>
      <w:r w:rsidR="006832C3">
        <w:rPr>
          <w:lang w:val="pt-BR"/>
        </w:rPr>
        <w:tab/>
      </w:r>
      <w:r w:rsidR="006832C3">
        <w:rPr>
          <w:lang w:val="pt-BR"/>
        </w:rPr>
        <w:tab/>
      </w:r>
      <w:r w:rsidR="006832C3">
        <w:rPr>
          <w:lang w:val="pt-BR"/>
        </w:rPr>
        <w:tab/>
      </w:r>
      <w:r w:rsidRPr="00353F4C">
        <w:rPr>
          <w:lang w:val="pt-BR"/>
        </w:rPr>
        <w:t>Assinatura:</w:t>
      </w:r>
    </w:p>
    <w:p w14:paraId="293A4D60" w14:textId="69609185" w:rsidR="00291EF8" w:rsidRPr="008E1D52" w:rsidRDefault="00291EF8" w:rsidP="008E1D52">
      <w:pPr>
        <w:rPr>
          <w:rFonts w:ascii="Arial" w:eastAsia="Times New Roman" w:hAnsi="Arial" w:cs="Arial"/>
          <w:b/>
          <w:bCs/>
          <w:color w:val="000000"/>
          <w:lang w:val="pt-BR"/>
        </w:rPr>
      </w:pPr>
      <w:bookmarkStart w:id="0" w:name="_GoBack"/>
      <w:bookmarkEnd w:id="0"/>
    </w:p>
    <w:sectPr w:rsidR="00291EF8" w:rsidRPr="008E1D52" w:rsidSect="007C2D16">
      <w:headerReference w:type="default" r:id="rId8"/>
      <w:footerReference w:type="default" r:id="rId9"/>
      <w:pgSz w:w="12240" w:h="15840"/>
      <w:pgMar w:top="25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DE50A" w14:textId="77777777" w:rsidR="004258CA" w:rsidRDefault="004258CA" w:rsidP="00AB6FAA">
      <w:pPr>
        <w:spacing w:after="0" w:line="240" w:lineRule="auto"/>
      </w:pPr>
      <w:r>
        <w:separator/>
      </w:r>
    </w:p>
  </w:endnote>
  <w:endnote w:type="continuationSeparator" w:id="0">
    <w:p w14:paraId="212117A5" w14:textId="77777777" w:rsidR="004258CA" w:rsidRDefault="004258CA" w:rsidP="00AB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CCAC9" w14:textId="77777777" w:rsidR="002F0076" w:rsidRDefault="002F0076" w:rsidP="0065756B">
    <w:pPr>
      <w:pStyle w:val="Rodap"/>
      <w:jc w:val="center"/>
      <w:rPr>
        <w:rFonts w:ascii="Arial" w:hAnsi="Arial" w:cs="Courier New"/>
        <w:sz w:val="16"/>
        <w:szCs w:val="16"/>
        <w:lang w:val="pt-BR"/>
      </w:rPr>
    </w:pPr>
  </w:p>
  <w:p w14:paraId="4CA06F3C" w14:textId="77777777" w:rsidR="002F0076" w:rsidRDefault="002F0076" w:rsidP="0065756B">
    <w:pPr>
      <w:pStyle w:val="Rodap"/>
      <w:jc w:val="center"/>
      <w:rPr>
        <w:rFonts w:ascii="Arial" w:hAnsi="Arial" w:cs="Courier New"/>
        <w:sz w:val="16"/>
        <w:szCs w:val="16"/>
        <w:lang w:val="pt-BR"/>
      </w:rPr>
    </w:pPr>
  </w:p>
  <w:p w14:paraId="1A744459" w14:textId="66CC748F" w:rsidR="002F0076" w:rsidRPr="0065756B" w:rsidRDefault="002F0076" w:rsidP="0065756B">
    <w:pPr>
      <w:pStyle w:val="Rodap"/>
      <w:jc w:val="center"/>
      <w:rPr>
        <w:rFonts w:ascii="Arial" w:hAnsi="Arial" w:cs="Courier New"/>
        <w:sz w:val="16"/>
        <w:szCs w:val="16"/>
        <w:lang w:val="pt-BR"/>
      </w:rPr>
    </w:pPr>
    <w:r w:rsidRPr="0065756B">
      <w:rPr>
        <w:rFonts w:ascii="Arial" w:hAnsi="Arial" w:cs="Courier New"/>
        <w:sz w:val="16"/>
        <w:szCs w:val="16"/>
        <w:lang w:val="pt-BR"/>
      </w:rPr>
      <w:t>Universidade Estadual do Paraná – Escritório de Relações Internacionais</w:t>
    </w:r>
  </w:p>
  <w:p w14:paraId="796ED209" w14:textId="77777777" w:rsidR="002F0076" w:rsidRPr="0065756B" w:rsidRDefault="002F0076" w:rsidP="0065756B">
    <w:pPr>
      <w:pStyle w:val="Rodap"/>
      <w:jc w:val="center"/>
      <w:rPr>
        <w:rFonts w:ascii="Arial" w:hAnsi="Arial" w:cs="Courier New"/>
        <w:sz w:val="16"/>
        <w:szCs w:val="16"/>
        <w:lang w:val="pt-BR"/>
      </w:rPr>
    </w:pPr>
    <w:r w:rsidRPr="0065756B">
      <w:rPr>
        <w:rFonts w:ascii="Arial" w:hAnsi="Arial" w:cs="Courier New"/>
        <w:sz w:val="16"/>
        <w:szCs w:val="16"/>
        <w:lang w:val="pt-BR"/>
      </w:rPr>
      <w:t xml:space="preserve">Av. Prefeito Lothário Meissner Nº. 350 | Jardim Botânico | CEP: 80210-170 | Curitiba/PR </w:t>
    </w:r>
  </w:p>
  <w:p w14:paraId="2B7C9CF4" w14:textId="3F540851" w:rsidR="002F0076" w:rsidRPr="0027581A" w:rsidRDefault="002F0076" w:rsidP="0065756B">
    <w:pPr>
      <w:pStyle w:val="Rodap"/>
      <w:jc w:val="center"/>
      <w:rPr>
        <w:lang w:val="pt-BR"/>
      </w:rPr>
    </w:pPr>
    <w:r w:rsidRPr="0027581A">
      <w:rPr>
        <w:rFonts w:ascii="Arial" w:hAnsi="Arial" w:cs="Courier New"/>
        <w:sz w:val="16"/>
        <w:szCs w:val="16"/>
        <w:lang w:val="pt-BR"/>
      </w:rPr>
      <w:t>Telefone: (41) 3281-7465 | eri@UNESPAR.edu.br</w:t>
    </w:r>
  </w:p>
  <w:p w14:paraId="299F3122" w14:textId="77777777" w:rsidR="002F0076" w:rsidRPr="0027581A" w:rsidRDefault="002F0076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4CC49" w14:textId="77777777" w:rsidR="004258CA" w:rsidRDefault="004258CA" w:rsidP="00AB6FAA">
      <w:pPr>
        <w:spacing w:after="0" w:line="240" w:lineRule="auto"/>
      </w:pPr>
      <w:r>
        <w:separator/>
      </w:r>
    </w:p>
  </w:footnote>
  <w:footnote w:type="continuationSeparator" w:id="0">
    <w:p w14:paraId="4935B5F8" w14:textId="77777777" w:rsidR="004258CA" w:rsidRDefault="004258CA" w:rsidP="00AB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77933" w14:textId="205E7F19" w:rsidR="002F0076" w:rsidRDefault="002F0076" w:rsidP="007C2D16">
    <w:pPr>
      <w:pStyle w:val="Cabealho"/>
    </w:pPr>
  </w:p>
  <w:p w14:paraId="5C9CE3D0" w14:textId="529EACD4" w:rsidR="002F0076" w:rsidRDefault="002F0076" w:rsidP="00005731">
    <w:pPr>
      <w:pStyle w:val="Cabealho"/>
      <w:jc w:val="right"/>
    </w:pPr>
  </w:p>
  <w:p w14:paraId="097F0B5F" w14:textId="0182A308" w:rsidR="002F0076" w:rsidRDefault="002F0076">
    <w:pPr>
      <w:pStyle w:val="Cabealho"/>
    </w:pPr>
    <w:r w:rsidRPr="00AA1038">
      <w:rPr>
        <w:noProof/>
      </w:rPr>
      <w:drawing>
        <wp:anchor distT="0" distB="0" distL="114300" distR="114300" simplePos="0" relativeHeight="251657728" behindDoc="0" locked="0" layoutInCell="1" allowOverlap="1" wp14:anchorId="465447B8" wp14:editId="0E4FC0E6">
          <wp:simplePos x="0" y="0"/>
          <wp:positionH relativeFrom="column">
            <wp:posOffset>1453811</wp:posOffset>
          </wp:positionH>
          <wp:positionV relativeFrom="paragraph">
            <wp:posOffset>142225</wp:posOffset>
          </wp:positionV>
          <wp:extent cx="462280" cy="492125"/>
          <wp:effectExtent l="0" t="0" r="0" b="317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2280" cy="492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09DC810D" wp14:editId="13354267">
          <wp:simplePos x="0" y="0"/>
          <wp:positionH relativeFrom="page">
            <wp:posOffset>3470320</wp:posOffset>
          </wp:positionH>
          <wp:positionV relativeFrom="paragraph">
            <wp:posOffset>176530</wp:posOffset>
          </wp:positionV>
          <wp:extent cx="1630045" cy="452120"/>
          <wp:effectExtent l="0" t="0" r="0" b="508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Cs/>
        <w:noProof/>
        <w:lang w:eastAsia="pt-BR"/>
      </w:rPr>
      <w:drawing>
        <wp:anchor distT="0" distB="0" distL="114300" distR="114300" simplePos="0" relativeHeight="251659776" behindDoc="0" locked="0" layoutInCell="1" allowOverlap="1" wp14:anchorId="4AF91AB4" wp14:editId="32E9BC0E">
          <wp:simplePos x="0" y="0"/>
          <wp:positionH relativeFrom="margin">
            <wp:posOffset>49057</wp:posOffset>
          </wp:positionH>
          <wp:positionV relativeFrom="margin">
            <wp:posOffset>-608557</wp:posOffset>
          </wp:positionV>
          <wp:extent cx="715318" cy="368376"/>
          <wp:effectExtent l="0" t="0" r="0" b="0"/>
          <wp:wrapNone/>
          <wp:docPr id="3" name="Picture 2" descr="Macintosh HD:Users:giseleonuki2:Downloads:Logo_E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seleonuki2:Downloads:Logo_E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18" cy="368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166"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64B0E9F7" wp14:editId="6896CBEA">
          <wp:simplePos x="0" y="0"/>
          <wp:positionH relativeFrom="column">
            <wp:posOffset>4590415</wp:posOffset>
          </wp:positionH>
          <wp:positionV relativeFrom="paragraph">
            <wp:posOffset>199612</wp:posOffset>
          </wp:positionV>
          <wp:extent cx="1391167" cy="396607"/>
          <wp:effectExtent l="0" t="0" r="0" b="0"/>
          <wp:wrapNone/>
          <wp:docPr id="4" name="Picture 4" descr="\\staff\shares\international_office\International Partnerships\Erasmus\Erasmus - marketing\Promotion and Dissemination from BC\EU flag-Erasmus+_vect_PO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taff\shares\international_office\International Partnerships\Erasmus\Erasmus - marketing\Promotion and Dissemination from BC\EU flag-Erasmus+_vect_POS (2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167" cy="396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64" w:hanging="197"/>
      </w:pPr>
      <w:rPr>
        <w:w w:val="99"/>
        <w:sz w:val="20"/>
        <w:szCs w:val="20"/>
        <w:lang w:val="pt-BR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60" w:hanging="197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60" w:hanging="197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61" w:hanging="19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61" w:hanging="19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62" w:hanging="19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2" w:hanging="19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363" w:hanging="19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63" w:hanging="197"/>
      </w:pPr>
      <w:rPr>
        <w:rFonts w:ascii="Symbol" w:hAnsi="Symbol" w:cs="Symbol"/>
      </w:rPr>
    </w:lvl>
  </w:abstractNum>
  <w:abstractNum w:abstractNumId="1" w15:restartNumberingAfterBreak="0">
    <w:nsid w:val="0973391C"/>
    <w:multiLevelType w:val="hybridMultilevel"/>
    <w:tmpl w:val="2782F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A6396"/>
    <w:multiLevelType w:val="multilevel"/>
    <w:tmpl w:val="680CEE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17FF5"/>
    <w:multiLevelType w:val="multilevel"/>
    <w:tmpl w:val="7B6680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71B51"/>
    <w:multiLevelType w:val="multilevel"/>
    <w:tmpl w:val="5E7A0B84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F78C7"/>
    <w:multiLevelType w:val="multilevel"/>
    <w:tmpl w:val="5FE65C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B3210"/>
    <w:multiLevelType w:val="multilevel"/>
    <w:tmpl w:val="A068510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20208"/>
    <w:multiLevelType w:val="multilevel"/>
    <w:tmpl w:val="2E96907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C16562"/>
    <w:multiLevelType w:val="multilevel"/>
    <w:tmpl w:val="6D5CC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94411"/>
    <w:multiLevelType w:val="hybridMultilevel"/>
    <w:tmpl w:val="0FF2F2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AA5580"/>
    <w:multiLevelType w:val="multilevel"/>
    <w:tmpl w:val="D4D468C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C5D45"/>
    <w:multiLevelType w:val="multilevel"/>
    <w:tmpl w:val="F36C39A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E96869"/>
    <w:multiLevelType w:val="hybridMultilevel"/>
    <w:tmpl w:val="B5D4F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C23D8"/>
    <w:multiLevelType w:val="hybridMultilevel"/>
    <w:tmpl w:val="80522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470DB"/>
    <w:multiLevelType w:val="multilevel"/>
    <w:tmpl w:val="B8E01C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725AF4"/>
    <w:multiLevelType w:val="hybridMultilevel"/>
    <w:tmpl w:val="3C0E7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65A10"/>
    <w:multiLevelType w:val="multilevel"/>
    <w:tmpl w:val="E7100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DA9130F"/>
    <w:multiLevelType w:val="hybridMultilevel"/>
    <w:tmpl w:val="D020F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1172D"/>
    <w:multiLevelType w:val="multilevel"/>
    <w:tmpl w:val="9E6867B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3204B4"/>
    <w:multiLevelType w:val="hybridMultilevel"/>
    <w:tmpl w:val="5CA49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B41D5F"/>
    <w:multiLevelType w:val="multilevel"/>
    <w:tmpl w:val="E64800C0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FA471C"/>
    <w:multiLevelType w:val="multilevel"/>
    <w:tmpl w:val="6EE824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957766"/>
    <w:multiLevelType w:val="multilevel"/>
    <w:tmpl w:val="BADCF82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7B7939"/>
    <w:multiLevelType w:val="hybridMultilevel"/>
    <w:tmpl w:val="C1DA5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0312D"/>
    <w:multiLevelType w:val="hybridMultilevel"/>
    <w:tmpl w:val="929A8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E5644"/>
    <w:multiLevelType w:val="multilevel"/>
    <w:tmpl w:val="7946ED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D94312"/>
    <w:multiLevelType w:val="hybridMultilevel"/>
    <w:tmpl w:val="A5D68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0FEF"/>
    <w:multiLevelType w:val="multilevel"/>
    <w:tmpl w:val="F8CC66C0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654340"/>
    <w:multiLevelType w:val="hybridMultilevel"/>
    <w:tmpl w:val="3B6E4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5"/>
  </w:num>
  <w:num w:numId="5">
    <w:abstractNumId w:val="2"/>
  </w:num>
  <w:num w:numId="6">
    <w:abstractNumId w:val="3"/>
  </w:num>
  <w:num w:numId="7">
    <w:abstractNumId w:val="10"/>
  </w:num>
  <w:num w:numId="8">
    <w:abstractNumId w:val="18"/>
  </w:num>
  <w:num w:numId="9">
    <w:abstractNumId w:val="22"/>
  </w:num>
  <w:num w:numId="10">
    <w:abstractNumId w:val="6"/>
  </w:num>
  <w:num w:numId="11">
    <w:abstractNumId w:val="21"/>
  </w:num>
  <w:num w:numId="12">
    <w:abstractNumId w:val="11"/>
  </w:num>
  <w:num w:numId="13">
    <w:abstractNumId w:val="7"/>
  </w:num>
  <w:num w:numId="14">
    <w:abstractNumId w:val="27"/>
  </w:num>
  <w:num w:numId="15">
    <w:abstractNumId w:val="4"/>
  </w:num>
  <w:num w:numId="16">
    <w:abstractNumId w:val="20"/>
  </w:num>
  <w:num w:numId="17">
    <w:abstractNumId w:val="13"/>
  </w:num>
  <w:num w:numId="18">
    <w:abstractNumId w:val="15"/>
  </w:num>
  <w:num w:numId="19">
    <w:abstractNumId w:val="24"/>
  </w:num>
  <w:num w:numId="20">
    <w:abstractNumId w:val="23"/>
  </w:num>
  <w:num w:numId="21">
    <w:abstractNumId w:val="17"/>
  </w:num>
  <w:num w:numId="22">
    <w:abstractNumId w:val="12"/>
  </w:num>
  <w:num w:numId="23">
    <w:abstractNumId w:val="28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BE1"/>
    <w:rsid w:val="00004FB6"/>
    <w:rsid w:val="00005731"/>
    <w:rsid w:val="000079CC"/>
    <w:rsid w:val="000762D8"/>
    <w:rsid w:val="000A174B"/>
    <w:rsid w:val="000B3D75"/>
    <w:rsid w:val="000D0B53"/>
    <w:rsid w:val="000D1C78"/>
    <w:rsid w:val="00112DF9"/>
    <w:rsid w:val="00113E10"/>
    <w:rsid w:val="00116B15"/>
    <w:rsid w:val="001243B2"/>
    <w:rsid w:val="00132BBC"/>
    <w:rsid w:val="00163D73"/>
    <w:rsid w:val="00164B7D"/>
    <w:rsid w:val="001723CE"/>
    <w:rsid w:val="00187AD4"/>
    <w:rsid w:val="00193BE1"/>
    <w:rsid w:val="001B5A16"/>
    <w:rsid w:val="001C1F85"/>
    <w:rsid w:val="001D49EC"/>
    <w:rsid w:val="001E596E"/>
    <w:rsid w:val="001F1E4A"/>
    <w:rsid w:val="002137F5"/>
    <w:rsid w:val="00233CF0"/>
    <w:rsid w:val="0026108C"/>
    <w:rsid w:val="0027581A"/>
    <w:rsid w:val="0027799D"/>
    <w:rsid w:val="00291EF8"/>
    <w:rsid w:val="00297102"/>
    <w:rsid w:val="002A276B"/>
    <w:rsid w:val="002A3572"/>
    <w:rsid w:val="002A584F"/>
    <w:rsid w:val="002E50E0"/>
    <w:rsid w:val="002F0076"/>
    <w:rsid w:val="00315898"/>
    <w:rsid w:val="003177DB"/>
    <w:rsid w:val="00324976"/>
    <w:rsid w:val="003312DC"/>
    <w:rsid w:val="00353F4C"/>
    <w:rsid w:val="00386B88"/>
    <w:rsid w:val="00391869"/>
    <w:rsid w:val="00392E53"/>
    <w:rsid w:val="003B016B"/>
    <w:rsid w:val="003F7A1F"/>
    <w:rsid w:val="00410DA2"/>
    <w:rsid w:val="004258CA"/>
    <w:rsid w:val="00436D46"/>
    <w:rsid w:val="0046368B"/>
    <w:rsid w:val="00475302"/>
    <w:rsid w:val="004953CE"/>
    <w:rsid w:val="004E0CDC"/>
    <w:rsid w:val="005151E8"/>
    <w:rsid w:val="00515493"/>
    <w:rsid w:val="00563AB9"/>
    <w:rsid w:val="005932BC"/>
    <w:rsid w:val="005A3EC3"/>
    <w:rsid w:val="005B3B50"/>
    <w:rsid w:val="005D4A24"/>
    <w:rsid w:val="005D608E"/>
    <w:rsid w:val="005F6E3A"/>
    <w:rsid w:val="00626405"/>
    <w:rsid w:val="006325EF"/>
    <w:rsid w:val="006413CC"/>
    <w:rsid w:val="00642115"/>
    <w:rsid w:val="006478D5"/>
    <w:rsid w:val="006479B1"/>
    <w:rsid w:val="00647E31"/>
    <w:rsid w:val="00652112"/>
    <w:rsid w:val="0065756B"/>
    <w:rsid w:val="0068010E"/>
    <w:rsid w:val="006832C3"/>
    <w:rsid w:val="007057DA"/>
    <w:rsid w:val="00712793"/>
    <w:rsid w:val="0071579F"/>
    <w:rsid w:val="0073577E"/>
    <w:rsid w:val="00764490"/>
    <w:rsid w:val="007A60CA"/>
    <w:rsid w:val="007B1852"/>
    <w:rsid w:val="007C2D16"/>
    <w:rsid w:val="007D1D9C"/>
    <w:rsid w:val="007D3CC5"/>
    <w:rsid w:val="007D56C7"/>
    <w:rsid w:val="007D58B9"/>
    <w:rsid w:val="0082375F"/>
    <w:rsid w:val="00832A82"/>
    <w:rsid w:val="00840BB8"/>
    <w:rsid w:val="008820E9"/>
    <w:rsid w:val="008B6F0C"/>
    <w:rsid w:val="008E1D52"/>
    <w:rsid w:val="008F3A07"/>
    <w:rsid w:val="00915AF5"/>
    <w:rsid w:val="0092499C"/>
    <w:rsid w:val="00924FDB"/>
    <w:rsid w:val="00983EBA"/>
    <w:rsid w:val="00984B0C"/>
    <w:rsid w:val="009A2538"/>
    <w:rsid w:val="009A6B55"/>
    <w:rsid w:val="009C6549"/>
    <w:rsid w:val="009D14D6"/>
    <w:rsid w:val="009D5A12"/>
    <w:rsid w:val="009D747A"/>
    <w:rsid w:val="009E22CD"/>
    <w:rsid w:val="009E6528"/>
    <w:rsid w:val="009F0E32"/>
    <w:rsid w:val="00A0158C"/>
    <w:rsid w:val="00A01D57"/>
    <w:rsid w:val="00A20A69"/>
    <w:rsid w:val="00A36209"/>
    <w:rsid w:val="00A43805"/>
    <w:rsid w:val="00A57C2E"/>
    <w:rsid w:val="00A76E5B"/>
    <w:rsid w:val="00AB624A"/>
    <w:rsid w:val="00AB6FAA"/>
    <w:rsid w:val="00AC635B"/>
    <w:rsid w:val="00AF488C"/>
    <w:rsid w:val="00B40F3B"/>
    <w:rsid w:val="00B53214"/>
    <w:rsid w:val="00B55917"/>
    <w:rsid w:val="00B62AD4"/>
    <w:rsid w:val="00B81634"/>
    <w:rsid w:val="00BA4178"/>
    <w:rsid w:val="00BA46FC"/>
    <w:rsid w:val="00BB4531"/>
    <w:rsid w:val="00BC521B"/>
    <w:rsid w:val="00C04615"/>
    <w:rsid w:val="00C10928"/>
    <w:rsid w:val="00C20061"/>
    <w:rsid w:val="00C351E6"/>
    <w:rsid w:val="00C65216"/>
    <w:rsid w:val="00C85B3E"/>
    <w:rsid w:val="00C92154"/>
    <w:rsid w:val="00C96D0C"/>
    <w:rsid w:val="00CA6618"/>
    <w:rsid w:val="00CC0FDB"/>
    <w:rsid w:val="00CD7D9A"/>
    <w:rsid w:val="00CF7A25"/>
    <w:rsid w:val="00D03F5B"/>
    <w:rsid w:val="00D619AC"/>
    <w:rsid w:val="00D71B00"/>
    <w:rsid w:val="00D835B2"/>
    <w:rsid w:val="00D919C8"/>
    <w:rsid w:val="00DA39BD"/>
    <w:rsid w:val="00DB508E"/>
    <w:rsid w:val="00E018C4"/>
    <w:rsid w:val="00E20517"/>
    <w:rsid w:val="00E23232"/>
    <w:rsid w:val="00E33371"/>
    <w:rsid w:val="00E35E13"/>
    <w:rsid w:val="00E773EC"/>
    <w:rsid w:val="00E87F56"/>
    <w:rsid w:val="00E92FE1"/>
    <w:rsid w:val="00ED36A0"/>
    <w:rsid w:val="00F1711E"/>
    <w:rsid w:val="00F73657"/>
    <w:rsid w:val="00F76362"/>
    <w:rsid w:val="00FC6265"/>
    <w:rsid w:val="00FD04DB"/>
    <w:rsid w:val="00FD0886"/>
    <w:rsid w:val="5387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0CC6"/>
  <w15:docId w15:val="{C8B2BC05-E5B2-1A40-849C-EA03598F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1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1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26108C"/>
    <w:pPr>
      <w:keepNext/>
      <w:spacing w:after="0" w:line="240" w:lineRule="auto"/>
      <w:outlineLvl w:val="3"/>
    </w:pPr>
    <w:rPr>
      <w:rFonts w:ascii="Arial" w:eastAsia="Times New Roman" w:hAnsi="Arial" w:cs="Times New Roman"/>
      <w:i/>
      <w:iCs/>
      <w:szCs w:val="20"/>
      <w:lang w:val="en-GB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1F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9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193BE1"/>
  </w:style>
  <w:style w:type="character" w:customStyle="1" w:styleId="eop">
    <w:name w:val="eop"/>
    <w:basedOn w:val="Fontepargpadro"/>
    <w:rsid w:val="00193B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F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F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6FA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B6FA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C63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3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3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3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635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35B"/>
    <w:rPr>
      <w:rFonts w:ascii="Tahoma" w:hAnsi="Tahoma" w:cs="Tahoma"/>
      <w:sz w:val="16"/>
      <w:szCs w:val="16"/>
    </w:rPr>
  </w:style>
  <w:style w:type="character" w:customStyle="1" w:styleId="tabchar">
    <w:name w:val="tabchar"/>
    <w:basedOn w:val="Fontepargpadro"/>
    <w:rsid w:val="007D1D9C"/>
  </w:style>
  <w:style w:type="paragraph" w:styleId="Cabealho">
    <w:name w:val="header"/>
    <w:basedOn w:val="Normal"/>
    <w:link w:val="CabealhoChar"/>
    <w:uiPriority w:val="99"/>
    <w:unhideWhenUsed/>
    <w:qFormat/>
    <w:rsid w:val="007C2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D16"/>
  </w:style>
  <w:style w:type="paragraph" w:styleId="Rodap">
    <w:name w:val="footer"/>
    <w:basedOn w:val="Normal"/>
    <w:link w:val="RodapChar"/>
    <w:uiPriority w:val="99"/>
    <w:unhideWhenUsed/>
    <w:qFormat/>
    <w:rsid w:val="007C2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D16"/>
  </w:style>
  <w:style w:type="character" w:styleId="MenoPendente">
    <w:name w:val="Unresolved Mention"/>
    <w:basedOn w:val="Fontepargpadro"/>
    <w:uiPriority w:val="99"/>
    <w:semiHidden/>
    <w:unhideWhenUsed/>
    <w:rsid w:val="007D56C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D56C7"/>
    <w:pPr>
      <w:ind w:left="720"/>
      <w:contextualSpacing/>
    </w:pPr>
  </w:style>
  <w:style w:type="paragraph" w:customStyle="1" w:styleId="Corpodotexto">
    <w:name w:val="Corpo do texto"/>
    <w:basedOn w:val="Normal"/>
    <w:uiPriority w:val="1"/>
    <w:qFormat/>
    <w:rsid w:val="00353F4C"/>
    <w:pPr>
      <w:suppressAutoHyphens/>
      <w:spacing w:after="0" w:line="240" w:lineRule="auto"/>
    </w:pPr>
    <w:rPr>
      <w:rFonts w:ascii="Arial" w:eastAsia="Arial" w:hAnsi="Arial" w:cs="Arial"/>
      <w:color w:val="00000A"/>
    </w:rPr>
  </w:style>
  <w:style w:type="table" w:styleId="Tabelacomgrade">
    <w:name w:val="Table Grid"/>
    <w:basedOn w:val="Tabelanormal"/>
    <w:uiPriority w:val="39"/>
    <w:rsid w:val="00353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26108C"/>
    <w:rPr>
      <w:rFonts w:ascii="Arial" w:eastAsia="Times New Roman" w:hAnsi="Arial" w:cs="Times New Roman"/>
      <w:i/>
      <w:iCs/>
      <w:szCs w:val="20"/>
      <w:lang w:val="en-GB"/>
    </w:rPr>
  </w:style>
  <w:style w:type="paragraph" w:styleId="Corpodetexto2">
    <w:name w:val="Body Text 2"/>
    <w:basedOn w:val="Normal"/>
    <w:link w:val="Corpodetexto2Char"/>
    <w:uiPriority w:val="99"/>
    <w:rsid w:val="0026108C"/>
    <w:pPr>
      <w:spacing w:after="0" w:line="240" w:lineRule="auto"/>
    </w:pPr>
    <w:rPr>
      <w:rFonts w:ascii="Arial" w:eastAsia="Times New Roman" w:hAnsi="Arial" w:cs="Times New Roman"/>
      <w:i/>
      <w:iCs/>
      <w:szCs w:val="20"/>
      <w:lang w:val="en-GB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6108C"/>
    <w:rPr>
      <w:rFonts w:ascii="Arial" w:eastAsia="Times New Roman" w:hAnsi="Arial" w:cs="Times New Roman"/>
      <w:i/>
      <w:iCs/>
      <w:szCs w:val="20"/>
      <w:lang w:val="en-GB"/>
    </w:rPr>
  </w:style>
  <w:style w:type="character" w:customStyle="1" w:styleId="Ttulo1Char">
    <w:name w:val="Título 1 Char"/>
    <w:basedOn w:val="Fontepargpadro"/>
    <w:link w:val="Ttulo1"/>
    <w:uiPriority w:val="9"/>
    <w:rsid w:val="002610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2E50E0"/>
    <w:rPr>
      <w:color w:val="800080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1F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0A17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D03F5B"/>
    <w:pPr>
      <w:spacing w:after="0" w:line="240" w:lineRule="auto"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2242-378A-FB4E-944D-A8D90404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D'Almas</dc:creator>
  <cp:lastModifiedBy>Microsoft Office User</cp:lastModifiedBy>
  <cp:revision>3</cp:revision>
  <cp:lastPrinted>2021-08-26T16:24:00Z</cp:lastPrinted>
  <dcterms:created xsi:type="dcterms:W3CDTF">2021-08-26T16:25:00Z</dcterms:created>
  <dcterms:modified xsi:type="dcterms:W3CDTF">2021-08-26T16:41:00Z</dcterms:modified>
</cp:coreProperties>
</file>